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BF2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417220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1E8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D07E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8EB7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32A5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559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4D3043" w14:textId="77777777" w:rsidR="006F4CEE" w:rsidRDefault="00A51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D7E699" wp14:editId="69B63DAB">
                <wp:simplePos x="0" y="0"/>
                <wp:positionH relativeFrom="column">
                  <wp:posOffset>1640840</wp:posOffset>
                </wp:positionH>
                <wp:positionV relativeFrom="paragraph">
                  <wp:posOffset>78105</wp:posOffset>
                </wp:positionV>
                <wp:extent cx="4039235" cy="3246755"/>
                <wp:effectExtent l="0" t="361950" r="0" b="23939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9235" cy="3246755"/>
                          <a:chOff x="3152" y="4471"/>
                          <a:chExt cx="6361" cy="5113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3996" y="4471"/>
                            <a:ext cx="5517" cy="4714"/>
                            <a:chOff x="3676" y="4663"/>
                            <a:chExt cx="5517" cy="471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 descr="2N2222A Motorola 22X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00000">
                              <a:off x="3676" y="4870"/>
                              <a:ext cx="4301" cy="4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" y="4663"/>
                              <a:ext cx="57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AB98E" w14:textId="77777777" w:rsidR="009D1E6E" w:rsidRPr="009D1E6E" w:rsidRDefault="009D1E6E" w:rsidP="009D1E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5" y="8066"/>
                              <a:ext cx="10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CDC7A" w14:textId="77777777" w:rsidR="009D1E6E" w:rsidRPr="009D1E6E" w:rsidRDefault="009D1E6E" w:rsidP="009D1E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4" y="5024"/>
                              <a:ext cx="0" cy="12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40" y="8160"/>
                              <a:ext cx="133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9377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16185" w14:textId="30E75521" w:rsidR="009D1E6E" w:rsidRPr="009D1E6E" w:rsidRDefault="00A51ED2" w:rsidP="00A51ED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B35193"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6993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CC98E" w14:textId="06DA2CF3" w:rsidR="009D1E6E" w:rsidRPr="009D1E6E" w:rsidRDefault="00A51ED2" w:rsidP="00A51ED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B35193"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7E699" id="Group 10" o:spid="_x0000_s1026" style="position:absolute;left:0;text-align:left;margin-left:129.2pt;margin-top:6.15pt;width:318.05pt;height:255.65pt;z-index:251657728" coordorigin="3152,4471" coordsize="6361,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">
                <v:group id="Group 9" o:spid="_x0000_s1027" style="position:absolute;left:3996;top:4471;width:5517;height:4714" coordorigin="3676,4663" coordsize="5517,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2N2222A Motorola 22X22" style="position:absolute;left:3676;top:4870;width:4301;height:4507;rotation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">
                    <v:imagedata r:id="rId9" o:title="2N2222A Motorola 22X22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640;top:4663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58DAB98E" w14:textId="77777777" w:rsidR="009D1E6E" w:rsidRPr="009D1E6E" w:rsidRDefault="009D1E6E" w:rsidP="009D1E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8185;top:8066;width:10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<v:textbox style="mso-fit-shape-to-text:t" inset="0,0,0,0">
                      <w:txbxContent>
                        <w:p w14:paraId="4D7CDC7A" w14:textId="77777777" w:rsidR="009D1E6E" w:rsidRPr="009D1E6E" w:rsidRDefault="009D1E6E" w:rsidP="009D1E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1" type="#_x0000_t32" style="position:absolute;left:4864;top:5024;width:0;height:1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<v:stroke endarrow="block"/>
                  </v:shape>
                  <v:shape id="AutoShape 8" o:spid="_x0000_s1032" type="#_x0000_t32" style="position:absolute;left:6640;top:8160;width:13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</v:group>
                <v:shape id="Text Box 3" o:spid="_x0000_s1033" type="#_x0000_t202" style="position:absolute;left:6080;top:9377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3C116185" w14:textId="30E75521" w:rsidR="009D1E6E" w:rsidRPr="009D1E6E" w:rsidRDefault="00A51ED2" w:rsidP="00A51ED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B35193">
                          <w:rPr>
                            <w:b/>
                            <w:sz w:val="18"/>
                          </w:rPr>
                          <w:t>1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34" type="#_x0000_t202" style="position:absolute;left:3152;top:6993;width:6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2D6CC98E" w14:textId="06DA2CF3" w:rsidR="009D1E6E" w:rsidRPr="009D1E6E" w:rsidRDefault="00A51ED2" w:rsidP="00A51ED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B35193">
                          <w:rPr>
                            <w:b/>
                            <w:sz w:val="18"/>
                          </w:rPr>
                          <w:t>1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1570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B47577" w14:textId="77777777" w:rsidR="006F4CEE" w:rsidRDefault="00AA44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340B52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5B8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2882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A9A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4269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9F2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EFA1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1A19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45B1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81A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9C6B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45F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3AEF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D0C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30B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1ADE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000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6EFB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4D0E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ED362" w14:textId="77777777" w:rsidR="00A51ED2" w:rsidRDefault="00A51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C0298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6BC9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EF4A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C7CA32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606D9">
        <w:rPr>
          <w:b/>
          <w:sz w:val="24"/>
        </w:rPr>
        <w:t>Au</w:t>
      </w:r>
    </w:p>
    <w:p w14:paraId="248BEC0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A26360">
        <w:rPr>
          <w:b/>
          <w:sz w:val="24"/>
        </w:rPr>
        <w:t xml:space="preserve"> min</w:t>
      </w:r>
    </w:p>
    <w:p w14:paraId="26E9BE3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D6F84">
        <w:rPr>
          <w:b/>
          <w:sz w:val="24"/>
        </w:rPr>
        <w:t>COLLECTOR</w:t>
      </w:r>
    </w:p>
    <w:p w14:paraId="7033851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0384E0C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BAEFE18" w14:textId="14133F7D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35193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35193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35193">
        <w:rPr>
          <w:b/>
          <w:noProof/>
          <w:sz w:val="28"/>
          <w:szCs w:val="28"/>
        </w:rPr>
        <w:t>3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356981E" w14:textId="3126830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D6F84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A2636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7D6F84">
        <w:rPr>
          <w:b/>
          <w:sz w:val="28"/>
        </w:rPr>
        <w:t xml:space="preserve">           </w:t>
      </w:r>
      <w:r w:rsidR="00853DC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D6F84">
        <w:rPr>
          <w:b/>
          <w:sz w:val="28"/>
        </w:rPr>
        <w:t>2N2</w:t>
      </w:r>
      <w:r w:rsidR="00D50B06">
        <w:rPr>
          <w:b/>
          <w:sz w:val="28"/>
        </w:rPr>
        <w:t>907</w:t>
      </w:r>
      <w:r w:rsidR="007D6F84">
        <w:rPr>
          <w:b/>
          <w:sz w:val="28"/>
        </w:rPr>
        <w:t>A</w:t>
      </w:r>
    </w:p>
    <w:p w14:paraId="4C166F9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3C4ED7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2ED5" w14:textId="77777777" w:rsidR="00CD0BA1" w:rsidRDefault="00CD0BA1">
      <w:r>
        <w:separator/>
      </w:r>
    </w:p>
  </w:endnote>
  <w:endnote w:type="continuationSeparator" w:id="0">
    <w:p w14:paraId="5D4D0F6F" w14:textId="77777777" w:rsidR="00CD0BA1" w:rsidRDefault="00CD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3B55" w14:textId="77777777" w:rsidR="00CD0BA1" w:rsidRDefault="00CD0BA1">
      <w:r>
        <w:separator/>
      </w:r>
    </w:p>
  </w:footnote>
  <w:footnote w:type="continuationSeparator" w:id="0">
    <w:p w14:paraId="18E3CFE7" w14:textId="77777777" w:rsidR="00CD0BA1" w:rsidRDefault="00CD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A13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1C5C329" w14:textId="77777777">
      <w:trPr>
        <w:trHeight w:val="1771"/>
      </w:trPr>
      <w:tc>
        <w:tcPr>
          <w:tcW w:w="4788" w:type="dxa"/>
        </w:tcPr>
        <w:p w14:paraId="58907E63" w14:textId="77777777" w:rsidR="008D1CC6" w:rsidRDefault="00A51ED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7FC03D" wp14:editId="24FEAA5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A4D6E89" w14:textId="77777777" w:rsidR="008D1CC6" w:rsidRDefault="008D1CC6">
          <w:pPr>
            <w:rPr>
              <w:b/>
              <w:i/>
              <w:sz w:val="36"/>
            </w:rPr>
          </w:pPr>
        </w:p>
        <w:p w14:paraId="47965E0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EA3023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E9914F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ADCD2B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D6F84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1E6E"/>
    <w:rsid w:val="009D61E8"/>
    <w:rsid w:val="009E4B02"/>
    <w:rsid w:val="009E6B30"/>
    <w:rsid w:val="00A0180B"/>
    <w:rsid w:val="00A07015"/>
    <w:rsid w:val="00A15D2C"/>
    <w:rsid w:val="00A249A2"/>
    <w:rsid w:val="00A26360"/>
    <w:rsid w:val="00A267B5"/>
    <w:rsid w:val="00A26B64"/>
    <w:rsid w:val="00A42D49"/>
    <w:rsid w:val="00A4671E"/>
    <w:rsid w:val="00A51ED2"/>
    <w:rsid w:val="00A545BA"/>
    <w:rsid w:val="00A60E58"/>
    <w:rsid w:val="00AA4497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35193"/>
    <w:rsid w:val="00B41FF6"/>
    <w:rsid w:val="00B42881"/>
    <w:rsid w:val="00B44E9B"/>
    <w:rsid w:val="00B606D9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0BA1"/>
    <w:rsid w:val="00CF41BC"/>
    <w:rsid w:val="00D060E6"/>
    <w:rsid w:val="00D06B95"/>
    <w:rsid w:val="00D50B0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4348CD0"/>
  <w15:docId w15:val="{7EF63FAD-2E8A-4846-8DCC-D22FD1C7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5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82E5-CA6E-44C3-B066-F392A3C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2-19T16:30:00Z</cp:lastPrinted>
  <dcterms:created xsi:type="dcterms:W3CDTF">2022-03-28T18:17:00Z</dcterms:created>
  <dcterms:modified xsi:type="dcterms:W3CDTF">2022-03-28T18:17:00Z</dcterms:modified>
</cp:coreProperties>
</file>